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84" w:rsidRPr="006E1CCB" w:rsidRDefault="00E53F84" w:rsidP="00EB058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B0583" w:rsidRPr="00EB0583" w:rsidRDefault="00EB0583" w:rsidP="00EB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3">
        <w:rPr>
          <w:rFonts w:ascii="Times New Roman" w:hAnsi="Times New Roman" w:cs="Times New Roman"/>
          <w:b/>
          <w:sz w:val="28"/>
          <w:szCs w:val="28"/>
        </w:rPr>
        <w:t>Совет   депутатов</w:t>
      </w:r>
    </w:p>
    <w:p w:rsidR="00EB0583" w:rsidRPr="00EB0583" w:rsidRDefault="00EB0583" w:rsidP="00EB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B0583" w:rsidRPr="00EB0583" w:rsidRDefault="00EB0583" w:rsidP="00EB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3">
        <w:rPr>
          <w:rFonts w:ascii="Times New Roman" w:hAnsi="Times New Roman" w:cs="Times New Roman"/>
          <w:b/>
          <w:sz w:val="28"/>
          <w:szCs w:val="28"/>
        </w:rPr>
        <w:t>«Кузёмкинское сельское поселение»</w:t>
      </w:r>
    </w:p>
    <w:p w:rsidR="00EB0583" w:rsidRPr="00EB0583" w:rsidRDefault="00EB0583" w:rsidP="00EB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3">
        <w:rPr>
          <w:rFonts w:ascii="Times New Roman" w:hAnsi="Times New Roman" w:cs="Times New Roman"/>
          <w:b/>
          <w:sz w:val="28"/>
          <w:szCs w:val="28"/>
        </w:rPr>
        <w:t xml:space="preserve">Кингисеппского муниципального района  </w:t>
      </w:r>
    </w:p>
    <w:p w:rsidR="00EB0583" w:rsidRPr="00EB0583" w:rsidRDefault="00EB0583" w:rsidP="00EB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3">
        <w:rPr>
          <w:rFonts w:ascii="Times New Roman" w:hAnsi="Times New Roman" w:cs="Times New Roman"/>
          <w:b/>
          <w:sz w:val="28"/>
          <w:szCs w:val="28"/>
        </w:rPr>
        <w:t>Ленинградской области второго созыва</w:t>
      </w:r>
    </w:p>
    <w:p w:rsidR="00E53F84" w:rsidRPr="00483F83" w:rsidRDefault="00E53F84" w:rsidP="00EB0583">
      <w:pPr>
        <w:spacing w:after="0"/>
        <w:jc w:val="center"/>
        <w:rPr>
          <w:rFonts w:ascii="Times New Roman" w:hAnsi="Times New Roman"/>
        </w:rPr>
      </w:pP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6E1CCB">
        <w:rPr>
          <w:rFonts w:ascii="Times New Roman" w:hAnsi="Times New Roman"/>
          <w:b/>
          <w:sz w:val="28"/>
          <w:szCs w:val="28"/>
        </w:rPr>
        <w:t>РЕШЕНИЕ</w:t>
      </w:r>
    </w:p>
    <w:p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53F84" w:rsidRPr="006E1CCB" w:rsidTr="00885F9A">
        <w:tc>
          <w:tcPr>
            <w:tcW w:w="4785" w:type="dxa"/>
          </w:tcPr>
          <w:p w:rsidR="00E53F84" w:rsidRPr="00483F83" w:rsidRDefault="00E53F84" w:rsidP="006C0CC9">
            <w:pPr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>«</w:t>
            </w:r>
            <w:r w:rsidR="006C0CC9">
              <w:rPr>
                <w:rFonts w:ascii="Times New Roman" w:hAnsi="Times New Roman"/>
                <w:sz w:val="28"/>
                <w:szCs w:val="28"/>
              </w:rPr>
              <w:t xml:space="preserve">19» октября 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83F8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E53F84" w:rsidRPr="00483F83" w:rsidRDefault="00E53F84" w:rsidP="0011189D">
            <w:pPr>
              <w:rPr>
                <w:rFonts w:ascii="Times New Roman" w:hAnsi="Times New Roman"/>
                <w:sz w:val="28"/>
                <w:szCs w:val="28"/>
              </w:rPr>
            </w:pPr>
            <w:r w:rsidRPr="00483F8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C2373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</w:tr>
    </w:tbl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E53F84" w:rsidRPr="006E1CCB" w:rsidTr="00885F9A">
        <w:tc>
          <w:tcPr>
            <w:tcW w:w="4841" w:type="dxa"/>
            <w:shd w:val="clear" w:color="auto" w:fill="auto"/>
          </w:tcPr>
          <w:p w:rsidR="00E53F84" w:rsidRPr="006E1CCB" w:rsidRDefault="00E53F84" w:rsidP="00E53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E53F84" w:rsidRPr="006E1CCB" w:rsidRDefault="00E53F84" w:rsidP="00885F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0583" w:rsidRDefault="00975D66" w:rsidP="00EB0583">
      <w:pPr>
        <w:spacing w:after="0" w:line="240" w:lineRule="auto"/>
        <w:ind w:right="6093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О</w:t>
      </w:r>
      <w:r w:rsidR="00354A5B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б</w:t>
      </w:r>
      <w:r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  <w:r w:rsidR="00354A5B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утверждении</w:t>
      </w:r>
      <w:r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  <w:r w:rsidR="00354A5B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правил</w:t>
      </w:r>
      <w:r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</w:p>
    <w:p w:rsidR="00975D66" w:rsidRPr="00EB0583" w:rsidRDefault="00354A5B" w:rsidP="00EB0583">
      <w:pPr>
        <w:spacing w:after="0" w:line="240" w:lineRule="auto"/>
        <w:ind w:right="6093"/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проведения</w:t>
      </w:r>
      <w:r w:rsidR="00975D66"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земляных</w:t>
      </w:r>
      <w:r w:rsidR="00975D66"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работ</w:t>
      </w:r>
      <w:r w:rsidR="00975D66"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</w:p>
    <w:p w:rsidR="00975D66" w:rsidRPr="00762A6E" w:rsidRDefault="00354A5B" w:rsidP="00EB0583">
      <w:pPr>
        <w:spacing w:after="0" w:line="240" w:lineRule="auto"/>
        <w:ind w:right="60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на территории</w:t>
      </w:r>
      <w:r w:rsidR="00975D66"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</w:t>
      </w:r>
      <w:r w:rsid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>муниципального образования</w:t>
      </w:r>
      <w:r w:rsidR="00EB0583" w:rsidRPr="00EB0583">
        <w:rPr>
          <w:rFonts w:ascii="Times New Roman" w:eastAsia="Times New Roman" w:hAnsi="Times New Roman" w:cs="Times New Roman"/>
          <w:bCs/>
          <w:sz w:val="18"/>
          <w:szCs w:val="28"/>
          <w:lang w:eastAsia="ru-RU"/>
        </w:rPr>
        <w:t xml:space="preserve"> «Куземкинское сельское поселение» Кингисеппского муниципального района Ленинградской области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Pr="00EB058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лагоустройства на территории</w:t>
      </w:r>
      <w:r w:rsidR="00EB058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583" w:rsidRPr="00EB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уземкинское сельское поселение» 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58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B0583" w:rsidRPr="00EB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земкинское сельское поселение»</w:t>
      </w:r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EB058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583" w:rsidRPr="00EB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земкинское сельское поселение»</w:t>
      </w:r>
      <w:r w:rsidR="002F65C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депутатов),</w:t>
      </w:r>
      <w:proofErr w:type="gramEnd"/>
    </w:p>
    <w:p w:rsidR="00EB0583" w:rsidRPr="00EB0583" w:rsidRDefault="00EB058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EB0583" w:rsidRDefault="00E53F84" w:rsidP="00EB058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B0583">
        <w:rPr>
          <w:rFonts w:ascii="Times New Roman" w:hAnsi="Times New Roman"/>
          <w:sz w:val="28"/>
          <w:szCs w:val="28"/>
        </w:rPr>
        <w:t xml:space="preserve">Утвердить </w:t>
      </w:r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</w:t>
      </w:r>
      <w:bookmarkStart w:id="0" w:name="_GoBack"/>
      <w:bookmarkEnd w:id="0"/>
      <w:r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территории </w:t>
      </w:r>
      <w:r w:rsidR="00EB058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EB0583" w:rsidRPr="00EB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земкинское сельское поселение»</w:t>
      </w:r>
      <w:r w:rsidR="00EB0583" w:rsidRPr="00EB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583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B0583" w:rsidRPr="00EB0583" w:rsidRDefault="00EB0583" w:rsidP="00EB058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5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МО «Куземкинское сельское поселение» в информационно-телекоммуникационной сети «Интернет».</w:t>
      </w:r>
    </w:p>
    <w:p w:rsidR="00EB0583" w:rsidRPr="00EB0583" w:rsidRDefault="00EB0583" w:rsidP="00EB0583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EB0583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B0583" w:rsidRPr="00EB0583" w:rsidRDefault="00EB0583" w:rsidP="00EB0583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B0583">
        <w:rPr>
          <w:sz w:val="28"/>
          <w:szCs w:val="28"/>
        </w:rPr>
        <w:t>Контроль за</w:t>
      </w:r>
      <w:proofErr w:type="gramEnd"/>
      <w:r w:rsidRPr="00EB058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0583" w:rsidRPr="00EB0583" w:rsidRDefault="00EB0583" w:rsidP="00EB0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58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B0583" w:rsidRPr="00EB0583" w:rsidRDefault="00EB0583" w:rsidP="00EB0583">
      <w:pPr>
        <w:spacing w:after="0"/>
        <w:rPr>
          <w:rFonts w:ascii="Times New Roman" w:hAnsi="Times New Roman" w:cs="Times New Roman"/>
        </w:rPr>
      </w:pPr>
      <w:r w:rsidRPr="00EB0583">
        <w:rPr>
          <w:rFonts w:ascii="Times New Roman" w:hAnsi="Times New Roman" w:cs="Times New Roman"/>
          <w:sz w:val="28"/>
          <w:szCs w:val="28"/>
        </w:rPr>
        <w:t xml:space="preserve">«Кузёмкинское сельское поселение»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0583">
        <w:rPr>
          <w:rFonts w:ascii="Times New Roman" w:hAnsi="Times New Roman" w:cs="Times New Roman"/>
          <w:sz w:val="28"/>
          <w:szCs w:val="28"/>
        </w:rPr>
        <w:t xml:space="preserve">                    Н.Н. Сапожникова</w:t>
      </w:r>
    </w:p>
    <w:p w:rsidR="00E53F84" w:rsidRPr="00D54E4E" w:rsidRDefault="00E53F84" w:rsidP="00EB058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75D66" w:rsidRPr="00762A6E" w:rsidSect="00762A6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79" w:rsidRDefault="00DB3879" w:rsidP="00762A6E">
      <w:pPr>
        <w:spacing w:after="0" w:line="240" w:lineRule="auto"/>
      </w:pPr>
      <w:r>
        <w:separator/>
      </w:r>
    </w:p>
  </w:endnote>
  <w:endnote w:type="continuationSeparator" w:id="0">
    <w:p w:rsidR="00DB3879" w:rsidRDefault="00DB3879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79" w:rsidRDefault="00DB3879" w:rsidP="00762A6E">
      <w:pPr>
        <w:spacing w:after="0" w:line="240" w:lineRule="auto"/>
      </w:pPr>
      <w:r>
        <w:separator/>
      </w:r>
    </w:p>
  </w:footnote>
  <w:footnote w:type="continuationSeparator" w:id="0">
    <w:p w:rsidR="00DB3879" w:rsidRDefault="00DB3879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528"/>
      <w:docPartObj>
        <w:docPartGallery w:val="Page Numbers (Top of Page)"/>
        <w:docPartUnique/>
      </w:docPartObj>
    </w:sdtPr>
    <w:sdtEndPr/>
    <w:sdtContent>
      <w:p w:rsidR="00766494" w:rsidRDefault="00AA380F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5B603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shd w:val="clear" w:color="auto" w:fill="FFFFFF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061"/>
    <w:rsid w:val="00002019"/>
    <w:rsid w:val="0004039E"/>
    <w:rsid w:val="00051EE5"/>
    <w:rsid w:val="00052E19"/>
    <w:rsid w:val="000609C5"/>
    <w:rsid w:val="0007384A"/>
    <w:rsid w:val="0007643A"/>
    <w:rsid w:val="000C19C4"/>
    <w:rsid w:val="000C3338"/>
    <w:rsid w:val="000F3DA0"/>
    <w:rsid w:val="0011189D"/>
    <w:rsid w:val="00115CDF"/>
    <w:rsid w:val="001345C3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1F46CD"/>
    <w:rsid w:val="0023697A"/>
    <w:rsid w:val="0024268A"/>
    <w:rsid w:val="00271412"/>
    <w:rsid w:val="00274049"/>
    <w:rsid w:val="00274E8C"/>
    <w:rsid w:val="002B6FD5"/>
    <w:rsid w:val="002C2373"/>
    <w:rsid w:val="002D6256"/>
    <w:rsid w:val="002E47C4"/>
    <w:rsid w:val="002F65C3"/>
    <w:rsid w:val="0033039C"/>
    <w:rsid w:val="003334D6"/>
    <w:rsid w:val="0034552A"/>
    <w:rsid w:val="00352431"/>
    <w:rsid w:val="00354A5B"/>
    <w:rsid w:val="003651AC"/>
    <w:rsid w:val="0036649C"/>
    <w:rsid w:val="00377B1C"/>
    <w:rsid w:val="00393AC8"/>
    <w:rsid w:val="003B1E14"/>
    <w:rsid w:val="003C5D5B"/>
    <w:rsid w:val="003C628E"/>
    <w:rsid w:val="003D1466"/>
    <w:rsid w:val="003F3107"/>
    <w:rsid w:val="003F3C7A"/>
    <w:rsid w:val="00404663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A545B"/>
    <w:rsid w:val="005B603D"/>
    <w:rsid w:val="005B76BD"/>
    <w:rsid w:val="005F2AA6"/>
    <w:rsid w:val="00676A36"/>
    <w:rsid w:val="0069200D"/>
    <w:rsid w:val="006C0CC9"/>
    <w:rsid w:val="00713577"/>
    <w:rsid w:val="0073008F"/>
    <w:rsid w:val="007420BA"/>
    <w:rsid w:val="007507C8"/>
    <w:rsid w:val="0075148E"/>
    <w:rsid w:val="00762A6E"/>
    <w:rsid w:val="00766494"/>
    <w:rsid w:val="00782869"/>
    <w:rsid w:val="007A67A6"/>
    <w:rsid w:val="007E2984"/>
    <w:rsid w:val="008042DC"/>
    <w:rsid w:val="00805A87"/>
    <w:rsid w:val="00807E86"/>
    <w:rsid w:val="008335D1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13F3"/>
    <w:rsid w:val="00A26DAC"/>
    <w:rsid w:val="00A377BD"/>
    <w:rsid w:val="00A42A89"/>
    <w:rsid w:val="00A57DAD"/>
    <w:rsid w:val="00A65703"/>
    <w:rsid w:val="00A702A1"/>
    <w:rsid w:val="00A71C9C"/>
    <w:rsid w:val="00A76A28"/>
    <w:rsid w:val="00A80E43"/>
    <w:rsid w:val="00AA026D"/>
    <w:rsid w:val="00AA215D"/>
    <w:rsid w:val="00AA380F"/>
    <w:rsid w:val="00AB085D"/>
    <w:rsid w:val="00AB2C0C"/>
    <w:rsid w:val="00AC1626"/>
    <w:rsid w:val="00AE4645"/>
    <w:rsid w:val="00AE54B9"/>
    <w:rsid w:val="00B913AF"/>
    <w:rsid w:val="00BD0FEF"/>
    <w:rsid w:val="00BD2683"/>
    <w:rsid w:val="00BD6B1D"/>
    <w:rsid w:val="00C01C04"/>
    <w:rsid w:val="00C15E11"/>
    <w:rsid w:val="00C16037"/>
    <w:rsid w:val="00C1752F"/>
    <w:rsid w:val="00C34134"/>
    <w:rsid w:val="00C377EC"/>
    <w:rsid w:val="00C77E4E"/>
    <w:rsid w:val="00C80F95"/>
    <w:rsid w:val="00C84FA1"/>
    <w:rsid w:val="00C96994"/>
    <w:rsid w:val="00CB20AD"/>
    <w:rsid w:val="00CB6988"/>
    <w:rsid w:val="00CD134F"/>
    <w:rsid w:val="00D21743"/>
    <w:rsid w:val="00D22077"/>
    <w:rsid w:val="00D440B7"/>
    <w:rsid w:val="00D94584"/>
    <w:rsid w:val="00DA4035"/>
    <w:rsid w:val="00DB3879"/>
    <w:rsid w:val="00DD3216"/>
    <w:rsid w:val="00DF0E84"/>
    <w:rsid w:val="00DF2070"/>
    <w:rsid w:val="00DF37DF"/>
    <w:rsid w:val="00E03FB8"/>
    <w:rsid w:val="00E04DD6"/>
    <w:rsid w:val="00E248C3"/>
    <w:rsid w:val="00E34464"/>
    <w:rsid w:val="00E53F84"/>
    <w:rsid w:val="00E63436"/>
    <w:rsid w:val="00E644EB"/>
    <w:rsid w:val="00E66C3F"/>
    <w:rsid w:val="00E71395"/>
    <w:rsid w:val="00E9599B"/>
    <w:rsid w:val="00EA240F"/>
    <w:rsid w:val="00EA2B6E"/>
    <w:rsid w:val="00EB0583"/>
    <w:rsid w:val="00EC2D6A"/>
    <w:rsid w:val="00EC7A33"/>
    <w:rsid w:val="00ED2529"/>
    <w:rsid w:val="00F0124B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styleId="ad">
    <w:name w:val="Strong"/>
    <w:basedOn w:val="a0"/>
    <w:uiPriority w:val="22"/>
    <w:qFormat/>
    <w:rsid w:val="00EB0583"/>
    <w:rPr>
      <w:b/>
      <w:bCs/>
    </w:rPr>
  </w:style>
  <w:style w:type="paragraph" w:customStyle="1" w:styleId="ConsPlusNormal">
    <w:name w:val="ConsPlusNormal"/>
    <w:link w:val="ConsPlusNormal0"/>
    <w:rsid w:val="00EB0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No Spacing"/>
    <w:uiPriority w:val="1"/>
    <w:qFormat/>
    <w:rsid w:val="00EB0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B0583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2C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styleId="ad">
    <w:name w:val="Strong"/>
    <w:basedOn w:val="a0"/>
    <w:uiPriority w:val="22"/>
    <w:qFormat/>
    <w:rsid w:val="00EB0583"/>
    <w:rPr>
      <w:b/>
      <w:bCs/>
    </w:rPr>
  </w:style>
  <w:style w:type="paragraph" w:customStyle="1" w:styleId="ConsPlusNormal">
    <w:name w:val="ConsPlusNormal"/>
    <w:link w:val="ConsPlusNormal0"/>
    <w:rsid w:val="00EB0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No Spacing"/>
    <w:uiPriority w:val="1"/>
    <w:qFormat/>
    <w:rsid w:val="00EB0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EB0583"/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2C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91DB-6669-44EC-B549-37739CEA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1216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5</cp:revision>
  <cp:lastPrinted>2022-10-20T09:15:00Z</cp:lastPrinted>
  <dcterms:created xsi:type="dcterms:W3CDTF">2022-10-20T14:11:00Z</dcterms:created>
  <dcterms:modified xsi:type="dcterms:W3CDTF">2022-10-21T12:02:00Z</dcterms:modified>
</cp:coreProperties>
</file>